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7AC1" w14:textId="77777777" w:rsidR="00487A30" w:rsidRPr="0006297E" w:rsidRDefault="00487A30" w:rsidP="00487A30">
      <w:pPr>
        <w:ind w:right="480"/>
        <w:jc w:val="left"/>
        <w:textAlignment w:val="baseline"/>
        <w:rPr>
          <w:rFonts w:ascii="ＭＳ 明朝" w:eastAsia="ＭＳ 明朝" w:hAnsi="ＭＳ 明朝" w:cs="Times New Roman"/>
          <w:kern w:val="0"/>
          <w:sz w:val="24"/>
          <w:szCs w:val="24"/>
        </w:rPr>
      </w:pPr>
      <w:r w:rsidRPr="0006297E">
        <w:rPr>
          <w:rFonts w:ascii="ＭＳ 明朝" w:eastAsia="ＭＳ 明朝" w:hAnsi="ＭＳ 明朝" w:cs="ＭＳ 明朝" w:hint="eastAsia"/>
          <w:kern w:val="0"/>
          <w:sz w:val="24"/>
          <w:szCs w:val="24"/>
        </w:rPr>
        <w:t>（様式１）</w:t>
      </w:r>
    </w:p>
    <w:p w14:paraId="5C9A03A5" w14:textId="77777777" w:rsidR="00487A30" w:rsidRPr="0006297E" w:rsidRDefault="00487A30" w:rsidP="00487A30">
      <w:pPr>
        <w:ind w:right="480"/>
        <w:jc w:val="left"/>
        <w:textAlignment w:val="baseline"/>
        <w:rPr>
          <w:rFonts w:ascii="ＭＳ 明朝" w:eastAsia="ＭＳ 明朝" w:hAnsi="ＭＳ 明朝" w:cs="Times New Roman"/>
          <w:kern w:val="0"/>
          <w:sz w:val="24"/>
          <w:szCs w:val="24"/>
        </w:rPr>
      </w:pPr>
    </w:p>
    <w:p w14:paraId="1B8AC05D" w14:textId="77777777" w:rsidR="00487A30" w:rsidRPr="0006297E" w:rsidRDefault="00487A30" w:rsidP="00487A30">
      <w:pPr>
        <w:ind w:right="480"/>
        <w:jc w:val="center"/>
        <w:textAlignment w:val="baseline"/>
        <w:rPr>
          <w:rFonts w:ascii="ＭＳ 明朝" w:eastAsia="ＭＳ 明朝" w:hAnsi="ＭＳ 明朝" w:cs="Times New Roman"/>
          <w:kern w:val="0"/>
          <w:sz w:val="36"/>
          <w:szCs w:val="24"/>
        </w:rPr>
      </w:pPr>
      <w:r w:rsidRPr="0006297E">
        <w:rPr>
          <w:rFonts w:ascii="ＭＳ 明朝" w:eastAsia="ＭＳ 明朝" w:hAnsi="ＭＳ 明朝" w:cs="Times New Roman" w:hint="eastAsia"/>
          <w:kern w:val="0"/>
          <w:sz w:val="36"/>
          <w:szCs w:val="24"/>
        </w:rPr>
        <w:t>参　加　申　込　書</w:t>
      </w:r>
    </w:p>
    <w:p w14:paraId="35026715" w14:textId="77777777" w:rsidR="00487A30" w:rsidRPr="0006297E" w:rsidRDefault="00487A30" w:rsidP="00487A30">
      <w:pPr>
        <w:ind w:right="480"/>
        <w:jc w:val="left"/>
        <w:textAlignment w:val="baseline"/>
        <w:rPr>
          <w:rFonts w:ascii="ＭＳ 明朝" w:eastAsia="ＭＳ 明朝" w:hAnsi="ＭＳ 明朝" w:cs="Times New Roman"/>
          <w:kern w:val="0"/>
          <w:sz w:val="24"/>
          <w:szCs w:val="24"/>
        </w:rPr>
      </w:pPr>
    </w:p>
    <w:p w14:paraId="38396C6B" w14:textId="77777777" w:rsidR="00487A30" w:rsidRPr="0006297E" w:rsidRDefault="00487A30" w:rsidP="00487A30">
      <w:pPr>
        <w:ind w:right="480"/>
        <w:jc w:val="right"/>
        <w:textAlignment w:val="baseline"/>
        <w:rPr>
          <w:rFonts w:ascii="ＭＳ 明朝" w:eastAsia="ＭＳ 明朝" w:hAnsi="ＭＳ 明朝" w:cs="Times New Roman"/>
          <w:kern w:val="0"/>
          <w:sz w:val="24"/>
          <w:szCs w:val="24"/>
        </w:rPr>
      </w:pPr>
      <w:r w:rsidRPr="0006297E">
        <w:rPr>
          <w:rFonts w:ascii="ＭＳ 明朝" w:eastAsia="ＭＳ 明朝" w:hAnsi="ＭＳ 明朝" w:cs="Times New Roman" w:hint="eastAsia"/>
          <w:kern w:val="0"/>
          <w:sz w:val="24"/>
          <w:szCs w:val="24"/>
        </w:rPr>
        <w:t>令和　年　月　日</w:t>
      </w:r>
    </w:p>
    <w:p w14:paraId="0E010BE8" w14:textId="77777777" w:rsidR="00487A30" w:rsidRPr="0006297E" w:rsidRDefault="00487A30" w:rsidP="00487A30">
      <w:pPr>
        <w:ind w:right="480"/>
        <w:jc w:val="left"/>
        <w:textAlignment w:val="baseline"/>
        <w:rPr>
          <w:rFonts w:ascii="ＭＳ 明朝" w:eastAsia="ＭＳ 明朝" w:hAnsi="ＭＳ 明朝" w:cs="Times New Roman"/>
          <w:kern w:val="0"/>
          <w:sz w:val="24"/>
          <w:szCs w:val="24"/>
        </w:rPr>
      </w:pPr>
    </w:p>
    <w:p w14:paraId="59327E40" w14:textId="77777777" w:rsidR="00487A30" w:rsidRPr="0006297E" w:rsidRDefault="00487A30" w:rsidP="00487A30">
      <w:pPr>
        <w:ind w:right="480"/>
        <w:jc w:val="left"/>
        <w:textAlignment w:val="baseline"/>
        <w:rPr>
          <w:rFonts w:ascii="ＭＳ 明朝" w:eastAsia="ＭＳ 明朝" w:hAnsi="ＭＳ 明朝" w:cs="Times New Roman"/>
          <w:kern w:val="0"/>
          <w:sz w:val="24"/>
          <w:szCs w:val="24"/>
        </w:rPr>
      </w:pPr>
    </w:p>
    <w:p w14:paraId="01223538" w14:textId="77777777" w:rsidR="00487A30" w:rsidRPr="0006297E" w:rsidRDefault="009E7822" w:rsidP="00AF59AB">
      <w:pPr>
        <w:ind w:right="480" w:firstLineChars="100" w:firstLine="240"/>
        <w:jc w:val="left"/>
        <w:textAlignment w:val="baseline"/>
        <w:rPr>
          <w:rFonts w:ascii="ＭＳ 明朝" w:eastAsia="ＭＳ 明朝" w:hAnsi="ＭＳ 明朝" w:cs="Times New Roman"/>
          <w:kern w:val="0"/>
          <w:sz w:val="24"/>
          <w:szCs w:val="24"/>
        </w:rPr>
      </w:pPr>
      <w:r w:rsidRPr="0006297E">
        <w:rPr>
          <w:rFonts w:ascii="ＭＳ 明朝" w:eastAsia="ＭＳ 明朝" w:hAnsi="ＭＳ 明朝" w:cs="Times New Roman" w:hint="eastAsia"/>
          <w:kern w:val="0"/>
          <w:sz w:val="24"/>
          <w:szCs w:val="24"/>
        </w:rPr>
        <w:t>愛媛県知事　中村　時広</w:t>
      </w:r>
      <w:r w:rsidR="00487A30" w:rsidRPr="0006297E">
        <w:rPr>
          <w:rFonts w:ascii="ＭＳ 明朝" w:eastAsia="ＭＳ 明朝" w:hAnsi="ＭＳ 明朝" w:cs="Times New Roman" w:hint="eastAsia"/>
          <w:kern w:val="0"/>
          <w:sz w:val="24"/>
          <w:szCs w:val="24"/>
        </w:rPr>
        <w:t xml:space="preserve">　様</w:t>
      </w:r>
    </w:p>
    <w:p w14:paraId="18606243" w14:textId="77777777" w:rsidR="00487A30" w:rsidRPr="0006297E" w:rsidRDefault="00487A30" w:rsidP="00487A30">
      <w:pPr>
        <w:ind w:right="480"/>
        <w:textAlignment w:val="baseline"/>
        <w:rPr>
          <w:rFonts w:ascii="ＭＳ 明朝" w:eastAsia="ＭＳ 明朝" w:hAnsi="ＭＳ 明朝" w:cs="Times New Roman"/>
          <w:kern w:val="0"/>
          <w:sz w:val="24"/>
          <w:szCs w:val="24"/>
        </w:rPr>
      </w:pPr>
    </w:p>
    <w:p w14:paraId="44A671AB" w14:textId="77777777" w:rsidR="00487A30" w:rsidRPr="0006297E" w:rsidRDefault="00487A30" w:rsidP="00487A30">
      <w:pPr>
        <w:ind w:right="480"/>
        <w:jc w:val="left"/>
        <w:textAlignment w:val="baseline"/>
        <w:rPr>
          <w:rFonts w:ascii="ＭＳ 明朝" w:eastAsia="ＭＳ 明朝" w:hAnsi="ＭＳ 明朝" w:cs="ＭＳ 明朝"/>
          <w:kern w:val="0"/>
          <w:sz w:val="24"/>
          <w:szCs w:val="24"/>
        </w:rPr>
      </w:pPr>
    </w:p>
    <w:p w14:paraId="40637D7B" w14:textId="77777777" w:rsidR="00487A30" w:rsidRPr="0006297E"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住所</w:t>
      </w:r>
    </w:p>
    <w:p w14:paraId="43D1BD70" w14:textId="77777777" w:rsidR="00487A30" w:rsidRPr="0006297E"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法人名</w:t>
      </w:r>
    </w:p>
    <w:p w14:paraId="605D3EC9" w14:textId="77777777" w:rsidR="00487A30" w:rsidRPr="0006297E"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代表</w:t>
      </w:r>
      <w:r w:rsidR="00AF59AB" w:rsidRPr="0006297E">
        <w:rPr>
          <w:rFonts w:ascii="ＭＳ 明朝" w:eastAsia="ＭＳ 明朝" w:hAnsi="ＭＳ 明朝" w:cs="ＭＳ 明朝" w:hint="eastAsia"/>
          <w:kern w:val="0"/>
          <w:sz w:val="24"/>
          <w:szCs w:val="24"/>
        </w:rPr>
        <w:t>者職氏名　　　　　　　　　　印</w:t>
      </w:r>
    </w:p>
    <w:p w14:paraId="743EA1B3" w14:textId="77777777" w:rsidR="00AF59AB" w:rsidRPr="0006297E" w:rsidRDefault="00AF59AB" w:rsidP="00487A30">
      <w:pPr>
        <w:ind w:right="480"/>
        <w:jc w:val="left"/>
        <w:textAlignment w:val="baseline"/>
        <w:rPr>
          <w:rFonts w:ascii="ＭＳ 明朝" w:eastAsia="ＭＳ 明朝" w:hAnsi="ＭＳ 明朝" w:cs="ＭＳ 明朝"/>
          <w:kern w:val="0"/>
          <w:sz w:val="24"/>
          <w:szCs w:val="24"/>
        </w:rPr>
      </w:pPr>
    </w:p>
    <w:p w14:paraId="21CE3376" w14:textId="77777777" w:rsidR="00AF59AB" w:rsidRPr="0006297E"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担当部署</w:t>
      </w:r>
    </w:p>
    <w:p w14:paraId="7E98EAD7" w14:textId="77777777" w:rsidR="00AF59AB" w:rsidRPr="0006297E"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担当者職氏名</w:t>
      </w:r>
    </w:p>
    <w:p w14:paraId="4B76240E" w14:textId="77777777" w:rsidR="00AF59AB" w:rsidRPr="0006297E"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電話・FAX番号</w:t>
      </w:r>
    </w:p>
    <w:p w14:paraId="0E5200EF" w14:textId="77777777" w:rsidR="00AF59AB" w:rsidRPr="0006297E"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Em</w:t>
      </w:r>
      <w:r w:rsidRPr="0006297E">
        <w:rPr>
          <w:rFonts w:ascii="ＭＳ 明朝" w:eastAsia="ＭＳ 明朝" w:hAnsi="ＭＳ 明朝" w:cs="ＭＳ 明朝"/>
          <w:kern w:val="0"/>
          <w:sz w:val="24"/>
          <w:szCs w:val="24"/>
        </w:rPr>
        <w:t>ail</w:t>
      </w:r>
    </w:p>
    <w:p w14:paraId="7AFA8E1D" w14:textId="77777777" w:rsidR="00AF59AB" w:rsidRPr="0006297E" w:rsidRDefault="00AF59AB" w:rsidP="00487A30">
      <w:pPr>
        <w:ind w:right="480"/>
        <w:jc w:val="left"/>
        <w:textAlignment w:val="baseline"/>
        <w:rPr>
          <w:rFonts w:ascii="ＭＳ 明朝" w:eastAsia="ＭＳ 明朝" w:hAnsi="ＭＳ 明朝" w:cs="ＭＳ 明朝"/>
          <w:kern w:val="0"/>
          <w:sz w:val="24"/>
          <w:szCs w:val="24"/>
        </w:rPr>
      </w:pPr>
    </w:p>
    <w:p w14:paraId="792ADEB3" w14:textId="77777777" w:rsidR="00AF59AB" w:rsidRPr="0006297E" w:rsidRDefault="00AF59AB" w:rsidP="00487A30">
      <w:pPr>
        <w:ind w:right="480"/>
        <w:jc w:val="left"/>
        <w:textAlignment w:val="baseline"/>
        <w:rPr>
          <w:rFonts w:ascii="ＭＳ 明朝" w:eastAsia="ＭＳ 明朝" w:hAnsi="ＭＳ 明朝" w:cs="ＭＳ 明朝"/>
          <w:kern w:val="0"/>
          <w:sz w:val="24"/>
          <w:szCs w:val="24"/>
        </w:rPr>
      </w:pPr>
    </w:p>
    <w:p w14:paraId="7CAE7614" w14:textId="69B3867F" w:rsidR="00AF59AB" w:rsidRPr="0006297E" w:rsidRDefault="00130BB7" w:rsidP="00AF59AB">
      <w:pPr>
        <w:ind w:right="480" w:firstLineChars="100" w:firstLine="24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令和</w:t>
      </w:r>
      <w:r w:rsidR="00E554EC" w:rsidRPr="0006297E">
        <w:rPr>
          <w:rFonts w:ascii="ＭＳ 明朝" w:eastAsia="ＭＳ 明朝" w:hAnsi="ＭＳ 明朝" w:cs="ＭＳ 明朝" w:hint="eastAsia"/>
          <w:kern w:val="0"/>
          <w:sz w:val="24"/>
          <w:szCs w:val="24"/>
        </w:rPr>
        <w:t>８</w:t>
      </w:r>
      <w:r w:rsidRPr="0006297E">
        <w:rPr>
          <w:rFonts w:ascii="ＭＳ 明朝" w:eastAsia="ＭＳ 明朝" w:hAnsi="ＭＳ 明朝" w:cs="ＭＳ 明朝" w:hint="eastAsia"/>
          <w:kern w:val="0"/>
          <w:sz w:val="24"/>
          <w:szCs w:val="24"/>
        </w:rPr>
        <w:t>年度</w:t>
      </w:r>
      <w:r w:rsidR="00A45C91" w:rsidRPr="0006297E">
        <w:rPr>
          <w:rFonts w:ascii="ＭＳ 明朝" w:eastAsia="ＭＳ 明朝" w:hAnsi="ＭＳ 明朝" w:cs="ＭＳ 明朝" w:hint="eastAsia"/>
          <w:kern w:val="0"/>
          <w:sz w:val="24"/>
          <w:szCs w:val="24"/>
        </w:rPr>
        <w:t>ひめの凜ブランド確立支援事業委託業務</w:t>
      </w:r>
      <w:r w:rsidR="00AF59AB" w:rsidRPr="0006297E">
        <w:rPr>
          <w:rFonts w:ascii="ＭＳ 明朝" w:eastAsia="ＭＳ 明朝" w:hAnsi="ＭＳ 明朝" w:cs="ＭＳ 明朝" w:hint="eastAsia"/>
          <w:kern w:val="0"/>
          <w:sz w:val="24"/>
          <w:szCs w:val="24"/>
        </w:rPr>
        <w:t>に係る企画提案募集要領に基づく企画提案募集に参加いたします。</w:t>
      </w:r>
    </w:p>
    <w:p w14:paraId="4BF4E39D" w14:textId="77777777" w:rsidR="00AF59AB" w:rsidRPr="0006297E" w:rsidRDefault="00AF59AB" w:rsidP="00AF59AB">
      <w:pPr>
        <w:ind w:right="480" w:firstLineChars="100" w:firstLine="24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また、同要領に定める「参加資格」に掲げる要件を全て満たすことを誓約します（共同企業体として参加する場合、構成員は、同要領に定める「参加資格」に掲げる（３）から（５）に係る要件を満たすことを誓約します）。</w:t>
      </w:r>
    </w:p>
    <w:p w14:paraId="0CCCCBBD" w14:textId="77777777" w:rsidR="00AF59AB" w:rsidRPr="0006297E"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27B0D300" w14:textId="77777777" w:rsidR="00AF59AB" w:rsidRPr="0006297E"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459B6976" w14:textId="77777777" w:rsidR="00AF59AB" w:rsidRPr="0006297E" w:rsidRDefault="00AF59AB" w:rsidP="00AF1537">
      <w:pPr>
        <w:ind w:right="480"/>
        <w:jc w:val="left"/>
        <w:textAlignment w:val="baseline"/>
        <w:rPr>
          <w:rFonts w:ascii="ＭＳ 明朝" w:eastAsia="ＭＳ 明朝" w:hAnsi="ＭＳ 明朝" w:cs="ＭＳ 明朝"/>
          <w:kern w:val="0"/>
          <w:sz w:val="24"/>
          <w:szCs w:val="24"/>
        </w:rPr>
      </w:pPr>
    </w:p>
    <w:p w14:paraId="7629B220" w14:textId="77777777" w:rsidR="00AF59AB" w:rsidRPr="0006297E" w:rsidRDefault="00AF59AB" w:rsidP="00AF59AB">
      <w:pPr>
        <w:ind w:right="480" w:firstLineChars="100" w:firstLine="24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共同企業体の場合は、構成員全員がそれぞれ作成</w:t>
      </w:r>
    </w:p>
    <w:p w14:paraId="38A362CC" w14:textId="77777777" w:rsidR="00AF1537" w:rsidRPr="0006297E" w:rsidRDefault="00AF1537" w:rsidP="00AF59AB">
      <w:pPr>
        <w:ind w:right="480" w:firstLineChars="100" w:firstLine="240"/>
        <w:jc w:val="left"/>
        <w:textAlignment w:val="baseline"/>
        <w:rPr>
          <w:rFonts w:ascii="ＭＳ 明朝" w:eastAsia="ＭＳ 明朝" w:hAnsi="ＭＳ 明朝" w:cs="ＭＳ 明朝"/>
          <w:kern w:val="0"/>
          <w:sz w:val="24"/>
          <w:szCs w:val="24"/>
        </w:rPr>
      </w:pPr>
    </w:p>
    <w:p w14:paraId="6F11F89C" w14:textId="77777777" w:rsidR="00AF1537"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noProof/>
          <w:kern w:val="0"/>
          <w:sz w:val="24"/>
          <w:szCs w:val="24"/>
        </w:rPr>
        <mc:AlternateContent>
          <mc:Choice Requires="wpg">
            <w:drawing>
              <wp:anchor distT="0" distB="0" distL="114300" distR="114300" simplePos="0" relativeHeight="251660288" behindDoc="0" locked="0" layoutInCell="1" allowOverlap="1" wp14:anchorId="71EE2085" wp14:editId="576281DB">
                <wp:simplePos x="0" y="0"/>
                <wp:positionH relativeFrom="column">
                  <wp:posOffset>571500</wp:posOffset>
                </wp:positionH>
                <wp:positionV relativeFrom="paragraph">
                  <wp:posOffset>114300</wp:posOffset>
                </wp:positionV>
                <wp:extent cx="5086350" cy="10763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5" name="テキスト ボックス 5"/>
                        <wps:cNvSpPr txBox="1"/>
                        <wps:spPr>
                          <a:xfrm>
                            <a:off x="0" y="28575"/>
                            <a:ext cx="5086350" cy="990600"/>
                          </a:xfrm>
                          <a:prstGeom prst="rect">
                            <a:avLst/>
                          </a:prstGeom>
                          <a:solidFill>
                            <a:schemeClr val="lt1"/>
                          </a:solidFill>
                          <a:ln w="6350">
                            <a:noFill/>
                          </a:ln>
                        </wps:spPr>
                        <wps:txbx>
                          <w:txbxContent>
                            <w:p w14:paraId="70DF93EA" w14:textId="77777777" w:rsidR="00AF1537" w:rsidRPr="00AF1537" w:rsidRDefault="00AF1537" w:rsidP="00AF1537">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14:paraId="4C3A5E22" w14:textId="77777777"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14:paraId="763A2E5E" w14:textId="77777777"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14:paraId="3111BB32" w14:textId="77777777"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0" y="0"/>
                            <a:ext cx="5086350" cy="1076325"/>
                          </a:xfrm>
                          <a:prstGeom prst="bracketPair">
                            <a:avLst>
                              <a:gd name="adj" fmla="val 7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EE2085" id="グループ化 7" o:spid="_x0000_s1027" style="position:absolute;left:0;text-align:left;margin-left:45pt;margin-top:9pt;width:400.5pt;height:84.75pt;z-index:251660288"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">
                <v:shape id="テキスト ボックス 5" o:spid="_x0000_s1028"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0DF93EA" w14:textId="77777777" w:rsidR="00AF1537" w:rsidRPr="00AF1537" w:rsidRDefault="00AF1537" w:rsidP="00AF1537">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14:paraId="4C3A5E22" w14:textId="77777777"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14:paraId="763A2E5E" w14:textId="77777777"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14:paraId="3111BB32" w14:textId="77777777"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9"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" adj="1688" strokecolor="black [3213]" strokeweight=".5pt">
                  <v:stroke joinstyle="miter"/>
                </v:shape>
              </v:group>
            </w:pict>
          </mc:Fallback>
        </mc:AlternateContent>
      </w:r>
    </w:p>
    <w:p w14:paraId="1F7B63F9" w14:textId="77777777" w:rsidR="00AF1537" w:rsidRPr="0006297E" w:rsidRDefault="00AF1537" w:rsidP="00AF59AB">
      <w:pPr>
        <w:ind w:right="480" w:firstLineChars="100" w:firstLine="240"/>
        <w:jc w:val="left"/>
        <w:textAlignment w:val="baseline"/>
        <w:rPr>
          <w:rFonts w:ascii="ＭＳ 明朝" w:eastAsia="ＭＳ 明朝" w:hAnsi="ＭＳ 明朝" w:cs="ＭＳ 明朝"/>
          <w:kern w:val="0"/>
          <w:sz w:val="24"/>
          <w:szCs w:val="24"/>
        </w:rPr>
      </w:pPr>
    </w:p>
    <w:p w14:paraId="5BB6FF21" w14:textId="77777777" w:rsidR="00AF1537" w:rsidRPr="0006297E" w:rsidRDefault="00AF1537" w:rsidP="00AF59AB">
      <w:pPr>
        <w:ind w:right="480" w:firstLineChars="100" w:firstLine="240"/>
        <w:jc w:val="left"/>
        <w:textAlignment w:val="baseline"/>
        <w:rPr>
          <w:rFonts w:ascii="ＭＳ 明朝" w:eastAsia="ＭＳ 明朝" w:hAnsi="ＭＳ 明朝" w:cs="ＭＳ 明朝"/>
          <w:kern w:val="0"/>
          <w:sz w:val="24"/>
          <w:szCs w:val="24"/>
        </w:rPr>
      </w:pPr>
    </w:p>
    <w:p w14:paraId="16666D42" w14:textId="77777777" w:rsidR="00AF1537" w:rsidRPr="0006297E" w:rsidRDefault="00AF1537" w:rsidP="00AF59AB">
      <w:pPr>
        <w:ind w:right="480" w:firstLineChars="100" w:firstLine="240"/>
        <w:jc w:val="left"/>
        <w:textAlignment w:val="baseline"/>
        <w:rPr>
          <w:rFonts w:ascii="ＭＳ 明朝" w:eastAsia="ＭＳ 明朝" w:hAnsi="ＭＳ 明朝" w:cs="ＭＳ 明朝"/>
          <w:kern w:val="0"/>
          <w:sz w:val="24"/>
          <w:szCs w:val="24"/>
        </w:rPr>
      </w:pPr>
    </w:p>
    <w:p w14:paraId="727A2F67" w14:textId="77777777" w:rsidR="00AF1537" w:rsidRPr="0006297E" w:rsidRDefault="00AF1537" w:rsidP="00AF59AB">
      <w:pPr>
        <w:ind w:right="480" w:firstLineChars="100" w:firstLine="240"/>
        <w:jc w:val="left"/>
        <w:textAlignment w:val="baseline"/>
        <w:rPr>
          <w:rFonts w:ascii="ＭＳ 明朝" w:eastAsia="ＭＳ 明朝" w:hAnsi="ＭＳ 明朝" w:cs="ＭＳ 明朝"/>
          <w:kern w:val="0"/>
          <w:sz w:val="24"/>
          <w:szCs w:val="24"/>
        </w:rPr>
      </w:pPr>
    </w:p>
    <w:p w14:paraId="5479659F"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503C717B" w14:textId="77777777" w:rsidR="00487A30" w:rsidRPr="0006297E" w:rsidRDefault="00487A30" w:rsidP="00487A30">
      <w:pPr>
        <w:widowControl/>
        <w:jc w:val="left"/>
        <w:rPr>
          <w:rFonts w:ascii="ＭＳ 明朝" w:eastAsia="ＭＳ 明朝" w:hAnsi="ＭＳ 明朝" w:cs="Times New Roman"/>
          <w:kern w:val="0"/>
          <w:sz w:val="24"/>
          <w:szCs w:val="24"/>
        </w:rPr>
      </w:pPr>
      <w:r w:rsidRPr="0006297E">
        <w:rPr>
          <w:rFonts w:ascii="ＭＳ 明朝" w:eastAsia="ＭＳ 明朝" w:hAnsi="ＭＳ 明朝" w:cs="Times New Roman"/>
          <w:kern w:val="0"/>
          <w:sz w:val="24"/>
          <w:szCs w:val="24"/>
        </w:rPr>
        <w:br w:type="page"/>
      </w:r>
    </w:p>
    <w:p w14:paraId="39DA6B07" w14:textId="77777777" w:rsidR="00AF59AB" w:rsidRPr="0006297E" w:rsidRDefault="00AF59AB" w:rsidP="00AF59AB">
      <w:pPr>
        <w:ind w:right="480"/>
        <w:jc w:val="left"/>
        <w:textAlignment w:val="baseline"/>
        <w:rPr>
          <w:rFonts w:ascii="ＭＳ 明朝" w:eastAsia="ＭＳ 明朝" w:hAnsi="ＭＳ 明朝" w:cs="Times New Roman"/>
          <w:kern w:val="0"/>
          <w:sz w:val="24"/>
          <w:szCs w:val="24"/>
        </w:rPr>
      </w:pPr>
      <w:r w:rsidRPr="0006297E">
        <w:rPr>
          <w:rFonts w:ascii="ＭＳ 明朝" w:eastAsia="ＭＳ 明朝" w:hAnsi="ＭＳ 明朝" w:cs="ＭＳ 明朝" w:hint="eastAsia"/>
          <w:kern w:val="0"/>
          <w:sz w:val="24"/>
          <w:szCs w:val="24"/>
        </w:rPr>
        <w:lastRenderedPageBreak/>
        <w:t>（様式２）</w:t>
      </w:r>
    </w:p>
    <w:p w14:paraId="0B48C23D" w14:textId="77777777" w:rsidR="00AF59AB" w:rsidRPr="0006297E" w:rsidRDefault="00AF59AB" w:rsidP="00AF59AB">
      <w:pPr>
        <w:ind w:right="480"/>
        <w:jc w:val="left"/>
        <w:textAlignment w:val="baseline"/>
        <w:rPr>
          <w:rFonts w:ascii="ＭＳ 明朝" w:eastAsia="ＭＳ 明朝" w:hAnsi="ＭＳ 明朝" w:cs="Times New Roman"/>
          <w:kern w:val="0"/>
          <w:sz w:val="24"/>
          <w:szCs w:val="24"/>
        </w:rPr>
      </w:pPr>
    </w:p>
    <w:p w14:paraId="015057B6" w14:textId="77777777" w:rsidR="00AF59AB" w:rsidRPr="0006297E" w:rsidRDefault="00A77942" w:rsidP="00AF59AB">
      <w:pPr>
        <w:ind w:right="480"/>
        <w:jc w:val="center"/>
        <w:textAlignment w:val="baseline"/>
        <w:rPr>
          <w:rFonts w:ascii="ＭＳ 明朝" w:eastAsia="ＭＳ 明朝" w:hAnsi="ＭＳ 明朝" w:cs="Times New Roman"/>
          <w:kern w:val="0"/>
          <w:sz w:val="36"/>
          <w:szCs w:val="24"/>
        </w:rPr>
      </w:pPr>
      <w:r w:rsidRPr="0006297E">
        <w:rPr>
          <w:rFonts w:ascii="ＭＳ 明朝" w:eastAsia="ＭＳ 明朝" w:hAnsi="ＭＳ 明朝" w:cs="Times New Roman" w:hint="eastAsia"/>
          <w:kern w:val="0"/>
          <w:sz w:val="36"/>
          <w:szCs w:val="24"/>
        </w:rPr>
        <w:t>辞　退　届</w:t>
      </w:r>
    </w:p>
    <w:p w14:paraId="0241816A" w14:textId="77777777" w:rsidR="00AF59AB" w:rsidRPr="0006297E" w:rsidRDefault="00AF59AB" w:rsidP="00AF59AB">
      <w:pPr>
        <w:ind w:right="480"/>
        <w:jc w:val="left"/>
        <w:textAlignment w:val="baseline"/>
        <w:rPr>
          <w:rFonts w:ascii="ＭＳ 明朝" w:eastAsia="ＭＳ 明朝" w:hAnsi="ＭＳ 明朝" w:cs="Times New Roman"/>
          <w:kern w:val="0"/>
          <w:sz w:val="24"/>
          <w:szCs w:val="24"/>
        </w:rPr>
      </w:pPr>
    </w:p>
    <w:p w14:paraId="260E7E00" w14:textId="77777777" w:rsidR="00AF59AB" w:rsidRPr="0006297E" w:rsidRDefault="00AF59AB" w:rsidP="00AF59AB">
      <w:pPr>
        <w:ind w:right="480"/>
        <w:jc w:val="right"/>
        <w:textAlignment w:val="baseline"/>
        <w:rPr>
          <w:rFonts w:ascii="ＭＳ 明朝" w:eastAsia="ＭＳ 明朝" w:hAnsi="ＭＳ 明朝" w:cs="Times New Roman"/>
          <w:kern w:val="0"/>
          <w:sz w:val="24"/>
          <w:szCs w:val="24"/>
        </w:rPr>
      </w:pPr>
      <w:r w:rsidRPr="0006297E">
        <w:rPr>
          <w:rFonts w:ascii="ＭＳ 明朝" w:eastAsia="ＭＳ 明朝" w:hAnsi="ＭＳ 明朝" w:cs="Times New Roman" w:hint="eastAsia"/>
          <w:kern w:val="0"/>
          <w:sz w:val="24"/>
          <w:szCs w:val="24"/>
        </w:rPr>
        <w:t>令和　年　月　日</w:t>
      </w:r>
    </w:p>
    <w:p w14:paraId="150497B6" w14:textId="77777777" w:rsidR="00AF59AB" w:rsidRPr="0006297E" w:rsidRDefault="00AF59AB" w:rsidP="00AF59AB">
      <w:pPr>
        <w:ind w:right="480"/>
        <w:jc w:val="left"/>
        <w:textAlignment w:val="baseline"/>
        <w:rPr>
          <w:rFonts w:ascii="ＭＳ 明朝" w:eastAsia="ＭＳ 明朝" w:hAnsi="ＭＳ 明朝" w:cs="Times New Roman"/>
          <w:kern w:val="0"/>
          <w:sz w:val="24"/>
          <w:szCs w:val="24"/>
        </w:rPr>
      </w:pPr>
    </w:p>
    <w:p w14:paraId="6C3CD3CE" w14:textId="77777777" w:rsidR="00AF59AB" w:rsidRPr="0006297E" w:rsidRDefault="00AF59AB" w:rsidP="00AF59AB">
      <w:pPr>
        <w:ind w:right="480"/>
        <w:jc w:val="left"/>
        <w:textAlignment w:val="baseline"/>
        <w:rPr>
          <w:rFonts w:ascii="ＭＳ 明朝" w:eastAsia="ＭＳ 明朝" w:hAnsi="ＭＳ 明朝" w:cs="Times New Roman"/>
          <w:kern w:val="0"/>
          <w:sz w:val="24"/>
          <w:szCs w:val="24"/>
        </w:rPr>
      </w:pPr>
    </w:p>
    <w:p w14:paraId="74966E3F" w14:textId="77777777" w:rsidR="00AF59AB" w:rsidRPr="0006297E" w:rsidRDefault="00AF59AB" w:rsidP="00AF59AB">
      <w:pPr>
        <w:ind w:right="480" w:firstLineChars="100" w:firstLine="240"/>
        <w:jc w:val="left"/>
        <w:textAlignment w:val="baseline"/>
        <w:rPr>
          <w:rFonts w:ascii="ＭＳ 明朝" w:eastAsia="ＭＳ 明朝" w:hAnsi="ＭＳ 明朝" w:cs="Times New Roman"/>
          <w:kern w:val="0"/>
          <w:sz w:val="24"/>
          <w:szCs w:val="24"/>
        </w:rPr>
      </w:pPr>
      <w:r w:rsidRPr="0006297E">
        <w:rPr>
          <w:rFonts w:ascii="ＭＳ 明朝" w:eastAsia="ＭＳ 明朝" w:hAnsi="ＭＳ 明朝" w:cs="Times New Roman" w:hint="eastAsia"/>
          <w:kern w:val="0"/>
          <w:sz w:val="24"/>
          <w:szCs w:val="24"/>
        </w:rPr>
        <w:t>愛媛県知事　中村　時広　様</w:t>
      </w:r>
    </w:p>
    <w:p w14:paraId="4A105867" w14:textId="77777777" w:rsidR="00AF59AB" w:rsidRPr="0006297E" w:rsidRDefault="00AF59AB" w:rsidP="00AF59AB">
      <w:pPr>
        <w:ind w:right="480"/>
        <w:textAlignment w:val="baseline"/>
        <w:rPr>
          <w:rFonts w:ascii="ＭＳ 明朝" w:eastAsia="ＭＳ 明朝" w:hAnsi="ＭＳ 明朝" w:cs="Times New Roman"/>
          <w:kern w:val="0"/>
          <w:sz w:val="24"/>
          <w:szCs w:val="24"/>
        </w:rPr>
      </w:pPr>
    </w:p>
    <w:p w14:paraId="701C4873" w14:textId="77777777" w:rsidR="00AF59AB" w:rsidRPr="0006297E" w:rsidRDefault="00AF59AB" w:rsidP="00AF59AB">
      <w:pPr>
        <w:ind w:right="480"/>
        <w:jc w:val="left"/>
        <w:textAlignment w:val="baseline"/>
        <w:rPr>
          <w:rFonts w:ascii="ＭＳ 明朝" w:eastAsia="ＭＳ 明朝" w:hAnsi="ＭＳ 明朝" w:cs="ＭＳ 明朝"/>
          <w:kern w:val="0"/>
          <w:sz w:val="24"/>
          <w:szCs w:val="24"/>
        </w:rPr>
      </w:pPr>
    </w:p>
    <w:p w14:paraId="0814463D" w14:textId="77777777" w:rsidR="00AF59AB" w:rsidRPr="0006297E"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住所</w:t>
      </w:r>
    </w:p>
    <w:p w14:paraId="0CD7395A" w14:textId="77777777" w:rsidR="00AF59AB" w:rsidRPr="0006297E"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法人名</w:t>
      </w:r>
    </w:p>
    <w:p w14:paraId="37BFE519" w14:textId="77777777" w:rsidR="00AF59AB" w:rsidRPr="0006297E"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代表者職氏名　　　　　　　　　　印</w:t>
      </w:r>
    </w:p>
    <w:p w14:paraId="57C4BAC9" w14:textId="77777777" w:rsidR="00AF59AB" w:rsidRPr="0006297E" w:rsidRDefault="00AF59AB" w:rsidP="00AF59AB">
      <w:pPr>
        <w:ind w:right="480"/>
        <w:jc w:val="left"/>
        <w:textAlignment w:val="baseline"/>
        <w:rPr>
          <w:rFonts w:ascii="ＭＳ 明朝" w:eastAsia="ＭＳ 明朝" w:hAnsi="ＭＳ 明朝" w:cs="ＭＳ 明朝"/>
          <w:kern w:val="0"/>
          <w:sz w:val="24"/>
          <w:szCs w:val="24"/>
        </w:rPr>
      </w:pPr>
    </w:p>
    <w:p w14:paraId="313E8E88" w14:textId="77777777" w:rsidR="00AF59AB" w:rsidRPr="0006297E" w:rsidRDefault="00AF59AB" w:rsidP="00AF59AB">
      <w:pPr>
        <w:ind w:right="480"/>
        <w:jc w:val="left"/>
        <w:textAlignment w:val="baseline"/>
        <w:rPr>
          <w:rFonts w:ascii="ＭＳ 明朝" w:eastAsia="ＭＳ 明朝" w:hAnsi="ＭＳ 明朝" w:cs="ＭＳ 明朝"/>
          <w:kern w:val="0"/>
          <w:sz w:val="24"/>
          <w:szCs w:val="24"/>
        </w:rPr>
      </w:pPr>
    </w:p>
    <w:p w14:paraId="47EEC542" w14:textId="77777777" w:rsidR="00AF59AB" w:rsidRPr="0006297E" w:rsidRDefault="00AF59AB" w:rsidP="00AF59AB">
      <w:pPr>
        <w:ind w:right="480"/>
        <w:jc w:val="left"/>
        <w:textAlignment w:val="baseline"/>
        <w:rPr>
          <w:rFonts w:ascii="ＭＳ 明朝" w:eastAsia="ＭＳ 明朝" w:hAnsi="ＭＳ 明朝" w:cs="ＭＳ 明朝"/>
          <w:kern w:val="0"/>
          <w:sz w:val="24"/>
          <w:szCs w:val="24"/>
        </w:rPr>
      </w:pPr>
    </w:p>
    <w:p w14:paraId="2E124441" w14:textId="18E5FC03" w:rsidR="00AF59AB" w:rsidRPr="0006297E" w:rsidRDefault="00A45C91" w:rsidP="00A77942">
      <w:pPr>
        <w:ind w:right="480" w:firstLineChars="100" w:firstLine="24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令和</w:t>
      </w:r>
      <w:r w:rsidR="00E554EC" w:rsidRPr="0006297E">
        <w:rPr>
          <w:rFonts w:ascii="ＭＳ 明朝" w:eastAsia="ＭＳ 明朝" w:hAnsi="ＭＳ 明朝" w:cs="ＭＳ 明朝" w:hint="eastAsia"/>
          <w:kern w:val="0"/>
          <w:sz w:val="24"/>
          <w:szCs w:val="24"/>
        </w:rPr>
        <w:t>８</w:t>
      </w:r>
      <w:r w:rsidRPr="0006297E">
        <w:rPr>
          <w:rFonts w:ascii="ＭＳ 明朝" w:eastAsia="ＭＳ 明朝" w:hAnsi="ＭＳ 明朝" w:cs="ＭＳ 明朝" w:hint="eastAsia"/>
          <w:kern w:val="0"/>
          <w:sz w:val="24"/>
          <w:szCs w:val="24"/>
        </w:rPr>
        <w:t>年度ひめの凜ブランド確立支援事業委託業務</w:t>
      </w:r>
      <w:r w:rsidR="00A77942" w:rsidRPr="0006297E">
        <w:rPr>
          <w:rFonts w:ascii="ＭＳ 明朝" w:eastAsia="ＭＳ 明朝" w:hAnsi="ＭＳ 明朝" w:cs="ＭＳ 明朝" w:hint="eastAsia"/>
          <w:kern w:val="0"/>
          <w:sz w:val="24"/>
          <w:szCs w:val="24"/>
        </w:rPr>
        <w:t>に係る企画提案募集要領に係る企画提案応募への参加を、次の理由により辞退します。</w:t>
      </w:r>
    </w:p>
    <w:p w14:paraId="0DD12BD6" w14:textId="77777777" w:rsidR="00A77942" w:rsidRPr="0006297E"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2C8B6964" w14:textId="77777777" w:rsidR="00AF59AB" w:rsidRPr="0006297E" w:rsidRDefault="00A77942" w:rsidP="00D563CA">
      <w:pPr>
        <w:ind w:right="480" w:firstLineChars="100" w:firstLine="24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辞退理由）</w:t>
      </w:r>
    </w:p>
    <w:p w14:paraId="7B56E117" w14:textId="77777777" w:rsidR="00AF59AB" w:rsidRPr="0006297E"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4F061F4C" w14:textId="77777777" w:rsidR="00AF59AB" w:rsidRPr="0006297E"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38EB8ED6" w14:textId="77777777" w:rsidR="00AF59AB" w:rsidRPr="0006297E"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3FD3749E" w14:textId="77777777" w:rsidR="00AF59AB" w:rsidRPr="0006297E" w:rsidRDefault="00AF59AB" w:rsidP="00AF59AB">
      <w:pPr>
        <w:ind w:right="480" w:firstLineChars="100" w:firstLine="240"/>
        <w:jc w:val="left"/>
        <w:textAlignment w:val="baseline"/>
        <w:rPr>
          <w:rFonts w:ascii="ＭＳ 明朝" w:eastAsia="ＭＳ 明朝" w:hAnsi="ＭＳ 明朝" w:cs="ＭＳ 明朝"/>
          <w:kern w:val="0"/>
          <w:sz w:val="24"/>
          <w:szCs w:val="24"/>
        </w:rPr>
      </w:pPr>
    </w:p>
    <w:p w14:paraId="2E2DB92D" w14:textId="77777777" w:rsidR="00AF59AB" w:rsidRPr="0006297E" w:rsidRDefault="00A77942" w:rsidP="00AF59AB">
      <w:pPr>
        <w:ind w:right="480" w:firstLineChars="100" w:firstLine="24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共同企業体の場合は、代表者が</w:t>
      </w:r>
      <w:r w:rsidR="00AF59AB" w:rsidRPr="0006297E">
        <w:rPr>
          <w:rFonts w:ascii="ＭＳ 明朝" w:eastAsia="ＭＳ 明朝" w:hAnsi="ＭＳ 明朝" w:cs="ＭＳ 明朝" w:hint="eastAsia"/>
          <w:kern w:val="0"/>
          <w:sz w:val="24"/>
          <w:szCs w:val="24"/>
        </w:rPr>
        <w:t>作成</w:t>
      </w:r>
    </w:p>
    <w:p w14:paraId="2B25BCC7"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61C7F86E"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4F928181"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427F2122"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2226E514"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492EEDEE"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noProof/>
          <w:kern w:val="0"/>
          <w:sz w:val="24"/>
          <w:szCs w:val="24"/>
        </w:rPr>
        <mc:AlternateContent>
          <mc:Choice Requires="wpg">
            <w:drawing>
              <wp:anchor distT="0" distB="0" distL="114300" distR="114300" simplePos="0" relativeHeight="251662336" behindDoc="0" locked="0" layoutInCell="1" allowOverlap="1" wp14:anchorId="791C8BFE" wp14:editId="57337C85">
                <wp:simplePos x="0" y="0"/>
                <wp:positionH relativeFrom="margin">
                  <wp:posOffset>541655</wp:posOffset>
                </wp:positionH>
                <wp:positionV relativeFrom="paragraph">
                  <wp:posOffset>209550</wp:posOffset>
                </wp:positionV>
                <wp:extent cx="5086350" cy="107632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9" name="テキスト ボックス 9"/>
                        <wps:cNvSpPr txBox="1"/>
                        <wps:spPr>
                          <a:xfrm>
                            <a:off x="0" y="28575"/>
                            <a:ext cx="5086350" cy="990600"/>
                          </a:xfrm>
                          <a:prstGeom prst="rect">
                            <a:avLst/>
                          </a:prstGeom>
                          <a:solidFill>
                            <a:sysClr val="window" lastClr="FFFFFF"/>
                          </a:solidFill>
                          <a:ln w="6350">
                            <a:noFill/>
                          </a:ln>
                        </wps:spPr>
                        <wps:txbx>
                          <w:txbxContent>
                            <w:p w14:paraId="14DB7852" w14:textId="77777777" w:rsidR="00D563CA" w:rsidRPr="00AF1537" w:rsidRDefault="00D563CA" w:rsidP="00D563CA">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14:paraId="42A39EB5" w14:textId="77777777"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14:paraId="1A0C5315" w14:textId="77777777"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14:paraId="65DC117C" w14:textId="77777777"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大かっこ 10"/>
                        <wps:cNvSpPr/>
                        <wps:spPr>
                          <a:xfrm>
                            <a:off x="0" y="0"/>
                            <a:ext cx="5086350" cy="1076325"/>
                          </a:xfrm>
                          <a:prstGeom prst="bracketPair">
                            <a:avLst>
                              <a:gd name="adj" fmla="val 781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C8BFE" id="グループ化 8" o:spid="_x0000_s1030" style="position:absolute;left:0;text-align:left;margin-left:42.65pt;margin-top:16.5pt;width:400.5pt;height:84.75pt;z-index:251662336;mso-position-horizontal-relative:margin"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">
                <v:shape id="テキスト ボックス 9" o:spid="_x0000_s1031"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14DB7852" w14:textId="77777777" w:rsidR="00D563CA" w:rsidRPr="00AF1537" w:rsidRDefault="00D563CA" w:rsidP="00D563CA">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14:paraId="42A39EB5" w14:textId="77777777"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14:paraId="1A0C5315" w14:textId="77777777"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14:paraId="65DC117C" w14:textId="77777777"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 id="大かっこ 10" o:spid="_x0000_s1032"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" adj="1688" strokecolor="windowText" strokeweight=".5pt">
                  <v:stroke joinstyle="miter"/>
                </v:shape>
                <w10:wrap anchorx="margin"/>
              </v:group>
            </w:pict>
          </mc:Fallback>
        </mc:AlternateContent>
      </w:r>
    </w:p>
    <w:p w14:paraId="286AB01C"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1FF2E430"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4428B9E3"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697018FF"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0C7BDF2F" w14:textId="77777777" w:rsidR="00D563CA" w:rsidRPr="0006297E" w:rsidRDefault="00D563CA" w:rsidP="00AF59AB">
      <w:pPr>
        <w:ind w:right="480" w:firstLineChars="100" w:firstLine="240"/>
        <w:jc w:val="left"/>
        <w:textAlignment w:val="baseline"/>
        <w:rPr>
          <w:rFonts w:ascii="ＭＳ 明朝" w:eastAsia="ＭＳ 明朝" w:hAnsi="ＭＳ 明朝" w:cs="ＭＳ 明朝"/>
          <w:kern w:val="0"/>
          <w:sz w:val="24"/>
          <w:szCs w:val="24"/>
        </w:rPr>
      </w:pPr>
    </w:p>
    <w:p w14:paraId="072DBACF" w14:textId="77777777" w:rsidR="00AF59AB" w:rsidRPr="0006297E" w:rsidRDefault="00AF59AB" w:rsidP="00AF59AB">
      <w:pPr>
        <w:widowControl/>
        <w:jc w:val="left"/>
        <w:rPr>
          <w:rFonts w:ascii="ＭＳ 明朝" w:eastAsia="ＭＳ 明朝" w:hAnsi="ＭＳ 明朝" w:cs="Times New Roman"/>
          <w:kern w:val="0"/>
          <w:sz w:val="24"/>
          <w:szCs w:val="24"/>
        </w:rPr>
      </w:pPr>
      <w:r w:rsidRPr="0006297E">
        <w:rPr>
          <w:rFonts w:ascii="ＭＳ 明朝" w:eastAsia="ＭＳ 明朝" w:hAnsi="ＭＳ 明朝" w:cs="Times New Roman"/>
          <w:kern w:val="0"/>
          <w:sz w:val="24"/>
          <w:szCs w:val="24"/>
        </w:rPr>
        <w:br w:type="page"/>
      </w:r>
    </w:p>
    <w:p w14:paraId="00645B8A" w14:textId="77777777" w:rsidR="00A77942" w:rsidRPr="0006297E" w:rsidRDefault="00A77942" w:rsidP="00A77942">
      <w:pPr>
        <w:ind w:right="480"/>
        <w:jc w:val="left"/>
        <w:textAlignment w:val="baseline"/>
        <w:rPr>
          <w:rFonts w:ascii="ＭＳ 明朝" w:eastAsia="ＭＳ 明朝" w:hAnsi="ＭＳ 明朝" w:cs="Times New Roman"/>
          <w:kern w:val="0"/>
          <w:sz w:val="24"/>
          <w:szCs w:val="24"/>
        </w:rPr>
      </w:pPr>
      <w:r w:rsidRPr="0006297E">
        <w:rPr>
          <w:rFonts w:ascii="ＭＳ 明朝" w:eastAsia="ＭＳ 明朝" w:hAnsi="ＭＳ 明朝" w:cs="ＭＳ 明朝" w:hint="eastAsia"/>
          <w:kern w:val="0"/>
          <w:sz w:val="24"/>
          <w:szCs w:val="24"/>
        </w:rPr>
        <w:lastRenderedPageBreak/>
        <w:t>（様式３）</w:t>
      </w:r>
    </w:p>
    <w:p w14:paraId="2518636C" w14:textId="77777777" w:rsidR="00A77942" w:rsidRPr="0006297E" w:rsidRDefault="00A77942" w:rsidP="00A77942">
      <w:pPr>
        <w:ind w:right="480"/>
        <w:jc w:val="left"/>
        <w:textAlignment w:val="baseline"/>
        <w:rPr>
          <w:rFonts w:ascii="ＭＳ 明朝" w:eastAsia="ＭＳ 明朝" w:hAnsi="ＭＳ 明朝" w:cs="Times New Roman"/>
          <w:kern w:val="0"/>
          <w:sz w:val="24"/>
          <w:szCs w:val="24"/>
        </w:rPr>
      </w:pPr>
    </w:p>
    <w:p w14:paraId="22C70F48" w14:textId="31579BAC" w:rsidR="00301E75" w:rsidRPr="0006297E" w:rsidRDefault="00A45C91" w:rsidP="00AF1537">
      <w:pPr>
        <w:spacing w:line="400" w:lineRule="exact"/>
        <w:ind w:right="482"/>
        <w:jc w:val="center"/>
        <w:textAlignment w:val="baseline"/>
        <w:rPr>
          <w:rFonts w:ascii="ＭＳ 明朝" w:eastAsia="ＭＳ 明朝" w:hAnsi="ＭＳ 明朝" w:cs="Times New Roman"/>
          <w:kern w:val="0"/>
          <w:sz w:val="36"/>
          <w:szCs w:val="24"/>
        </w:rPr>
      </w:pPr>
      <w:r w:rsidRPr="0006297E">
        <w:rPr>
          <w:rFonts w:ascii="ＭＳ 明朝" w:eastAsia="ＭＳ 明朝" w:hAnsi="ＭＳ 明朝" w:cs="Times New Roman" w:hint="eastAsia"/>
          <w:kern w:val="0"/>
          <w:sz w:val="36"/>
          <w:szCs w:val="24"/>
        </w:rPr>
        <w:t>ひめの凜ブランド確立支援事業</w:t>
      </w:r>
      <w:r w:rsidR="00301E75" w:rsidRPr="0006297E">
        <w:rPr>
          <w:rFonts w:ascii="ＭＳ 明朝" w:eastAsia="ＭＳ 明朝" w:hAnsi="ＭＳ 明朝" w:cs="Times New Roman" w:hint="eastAsia"/>
          <w:kern w:val="0"/>
          <w:sz w:val="36"/>
          <w:szCs w:val="24"/>
        </w:rPr>
        <w:t>委託業務</w:t>
      </w:r>
    </w:p>
    <w:p w14:paraId="33AAF91C" w14:textId="1C0C668E" w:rsidR="00A77942" w:rsidRPr="0006297E" w:rsidRDefault="00A77942" w:rsidP="00AF1537">
      <w:pPr>
        <w:spacing w:line="400" w:lineRule="exact"/>
        <w:ind w:right="482"/>
        <w:jc w:val="center"/>
        <w:textAlignment w:val="baseline"/>
        <w:rPr>
          <w:rFonts w:ascii="ＭＳ 明朝" w:eastAsia="ＭＳ 明朝" w:hAnsi="ＭＳ 明朝" w:cs="Times New Roman"/>
          <w:kern w:val="0"/>
          <w:sz w:val="36"/>
          <w:szCs w:val="24"/>
        </w:rPr>
      </w:pPr>
      <w:r w:rsidRPr="0006297E">
        <w:rPr>
          <w:rFonts w:ascii="ＭＳ 明朝" w:eastAsia="ＭＳ 明朝" w:hAnsi="ＭＳ 明朝" w:cs="Times New Roman" w:hint="eastAsia"/>
          <w:kern w:val="0"/>
          <w:sz w:val="36"/>
          <w:szCs w:val="24"/>
        </w:rPr>
        <w:t>企画提案提出書</w:t>
      </w:r>
    </w:p>
    <w:p w14:paraId="412364FD" w14:textId="77777777" w:rsidR="00A77942" w:rsidRPr="0006297E" w:rsidRDefault="00A77942" w:rsidP="00A77942">
      <w:pPr>
        <w:ind w:right="480"/>
        <w:jc w:val="left"/>
        <w:textAlignment w:val="baseline"/>
        <w:rPr>
          <w:rFonts w:ascii="ＭＳ 明朝" w:eastAsia="ＭＳ 明朝" w:hAnsi="ＭＳ 明朝" w:cs="Times New Roman"/>
          <w:kern w:val="0"/>
          <w:sz w:val="24"/>
          <w:szCs w:val="24"/>
        </w:rPr>
      </w:pPr>
    </w:p>
    <w:p w14:paraId="05E61222" w14:textId="77777777" w:rsidR="00A77942" w:rsidRPr="0006297E" w:rsidRDefault="00A77942" w:rsidP="00A77942">
      <w:pPr>
        <w:ind w:right="480"/>
        <w:jc w:val="right"/>
        <w:textAlignment w:val="baseline"/>
        <w:rPr>
          <w:rFonts w:ascii="ＭＳ 明朝" w:eastAsia="ＭＳ 明朝" w:hAnsi="ＭＳ 明朝" w:cs="Times New Roman"/>
          <w:kern w:val="0"/>
          <w:sz w:val="24"/>
          <w:szCs w:val="24"/>
        </w:rPr>
      </w:pPr>
      <w:r w:rsidRPr="0006297E">
        <w:rPr>
          <w:rFonts w:ascii="ＭＳ 明朝" w:eastAsia="ＭＳ 明朝" w:hAnsi="ＭＳ 明朝" w:cs="Times New Roman" w:hint="eastAsia"/>
          <w:kern w:val="0"/>
          <w:sz w:val="24"/>
          <w:szCs w:val="24"/>
        </w:rPr>
        <w:t>令和　年　月　日</w:t>
      </w:r>
    </w:p>
    <w:p w14:paraId="66525C1F" w14:textId="77777777" w:rsidR="00A77942" w:rsidRPr="0006297E" w:rsidRDefault="00A77942" w:rsidP="00A77942">
      <w:pPr>
        <w:ind w:right="480"/>
        <w:jc w:val="left"/>
        <w:textAlignment w:val="baseline"/>
        <w:rPr>
          <w:rFonts w:ascii="ＭＳ 明朝" w:eastAsia="ＭＳ 明朝" w:hAnsi="ＭＳ 明朝" w:cs="Times New Roman"/>
          <w:kern w:val="0"/>
          <w:sz w:val="24"/>
          <w:szCs w:val="24"/>
        </w:rPr>
      </w:pPr>
    </w:p>
    <w:p w14:paraId="00A4ECD4" w14:textId="77777777" w:rsidR="00A77942" w:rsidRPr="0006297E" w:rsidRDefault="00A77942" w:rsidP="00A77942">
      <w:pPr>
        <w:ind w:right="480"/>
        <w:jc w:val="left"/>
        <w:textAlignment w:val="baseline"/>
        <w:rPr>
          <w:rFonts w:ascii="ＭＳ 明朝" w:eastAsia="ＭＳ 明朝" w:hAnsi="ＭＳ 明朝" w:cs="Times New Roman"/>
          <w:kern w:val="0"/>
          <w:sz w:val="24"/>
          <w:szCs w:val="24"/>
        </w:rPr>
      </w:pPr>
    </w:p>
    <w:p w14:paraId="521E3324" w14:textId="77777777" w:rsidR="00A77942" w:rsidRPr="0006297E" w:rsidRDefault="00A77942" w:rsidP="00A77942">
      <w:pPr>
        <w:ind w:right="480" w:firstLineChars="100" w:firstLine="240"/>
        <w:jc w:val="left"/>
        <w:textAlignment w:val="baseline"/>
        <w:rPr>
          <w:rFonts w:ascii="ＭＳ 明朝" w:eastAsia="ＭＳ 明朝" w:hAnsi="ＭＳ 明朝" w:cs="Times New Roman"/>
          <w:kern w:val="0"/>
          <w:sz w:val="24"/>
          <w:szCs w:val="24"/>
        </w:rPr>
      </w:pPr>
      <w:r w:rsidRPr="0006297E">
        <w:rPr>
          <w:rFonts w:ascii="ＭＳ 明朝" w:eastAsia="ＭＳ 明朝" w:hAnsi="ＭＳ 明朝" w:cs="Times New Roman" w:hint="eastAsia"/>
          <w:kern w:val="0"/>
          <w:sz w:val="24"/>
          <w:szCs w:val="24"/>
        </w:rPr>
        <w:t>愛媛県知事　中村　時広　様</w:t>
      </w:r>
    </w:p>
    <w:p w14:paraId="6B9CD9C6" w14:textId="77777777" w:rsidR="00A77942" w:rsidRPr="0006297E" w:rsidRDefault="00A77942" w:rsidP="00A77942">
      <w:pPr>
        <w:ind w:right="480"/>
        <w:textAlignment w:val="baseline"/>
        <w:rPr>
          <w:rFonts w:ascii="ＭＳ 明朝" w:eastAsia="ＭＳ 明朝" w:hAnsi="ＭＳ 明朝" w:cs="Times New Roman"/>
          <w:kern w:val="0"/>
          <w:sz w:val="24"/>
          <w:szCs w:val="24"/>
        </w:rPr>
      </w:pPr>
    </w:p>
    <w:p w14:paraId="7B5B633B" w14:textId="77777777" w:rsidR="00A77942" w:rsidRPr="0006297E" w:rsidRDefault="00A77942" w:rsidP="00A77942">
      <w:pPr>
        <w:ind w:right="480"/>
        <w:jc w:val="left"/>
        <w:textAlignment w:val="baseline"/>
        <w:rPr>
          <w:rFonts w:ascii="ＭＳ 明朝" w:eastAsia="ＭＳ 明朝" w:hAnsi="ＭＳ 明朝" w:cs="ＭＳ 明朝"/>
          <w:kern w:val="0"/>
          <w:sz w:val="24"/>
          <w:szCs w:val="24"/>
        </w:rPr>
      </w:pPr>
    </w:p>
    <w:p w14:paraId="7BFADA9F" w14:textId="77777777" w:rsidR="00A77942" w:rsidRPr="0006297E"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住所</w:t>
      </w:r>
    </w:p>
    <w:p w14:paraId="61A20045" w14:textId="77777777" w:rsidR="00A77942" w:rsidRPr="0006297E"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法人名</w:t>
      </w:r>
    </w:p>
    <w:p w14:paraId="1EF1304F" w14:textId="77777777" w:rsidR="00A77942" w:rsidRPr="0006297E"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代表者職氏名　　　　　　　　　　印</w:t>
      </w:r>
    </w:p>
    <w:p w14:paraId="25D706FD" w14:textId="77777777" w:rsidR="00A77942" w:rsidRPr="0006297E" w:rsidRDefault="00A77942" w:rsidP="00A77942">
      <w:pPr>
        <w:ind w:right="480"/>
        <w:jc w:val="left"/>
        <w:textAlignment w:val="baseline"/>
        <w:rPr>
          <w:rFonts w:ascii="ＭＳ 明朝" w:eastAsia="ＭＳ 明朝" w:hAnsi="ＭＳ 明朝" w:cs="ＭＳ 明朝"/>
          <w:kern w:val="0"/>
          <w:sz w:val="24"/>
          <w:szCs w:val="24"/>
        </w:rPr>
      </w:pPr>
    </w:p>
    <w:p w14:paraId="4533EBE8" w14:textId="77777777" w:rsidR="00A77942" w:rsidRPr="0006297E"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担当部署</w:t>
      </w:r>
    </w:p>
    <w:p w14:paraId="73EDEE82" w14:textId="77777777" w:rsidR="00A77942" w:rsidRPr="0006297E"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担当者職氏名</w:t>
      </w:r>
    </w:p>
    <w:p w14:paraId="09E3D928" w14:textId="77777777" w:rsidR="00A77942" w:rsidRPr="0006297E"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電話・FAX番号</w:t>
      </w:r>
    </w:p>
    <w:p w14:paraId="050E849D" w14:textId="77777777" w:rsidR="00A77942" w:rsidRPr="0006297E"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Em</w:t>
      </w:r>
      <w:r w:rsidRPr="0006297E">
        <w:rPr>
          <w:rFonts w:ascii="ＭＳ 明朝" w:eastAsia="ＭＳ 明朝" w:hAnsi="ＭＳ 明朝" w:cs="ＭＳ 明朝"/>
          <w:kern w:val="0"/>
          <w:sz w:val="24"/>
          <w:szCs w:val="24"/>
        </w:rPr>
        <w:t>ail</w:t>
      </w:r>
    </w:p>
    <w:p w14:paraId="19022D8A" w14:textId="77777777" w:rsidR="00A77942" w:rsidRPr="0006297E" w:rsidRDefault="00A77942" w:rsidP="00A77942">
      <w:pPr>
        <w:ind w:right="480"/>
        <w:jc w:val="left"/>
        <w:textAlignment w:val="baseline"/>
        <w:rPr>
          <w:rFonts w:ascii="ＭＳ 明朝" w:eastAsia="ＭＳ 明朝" w:hAnsi="ＭＳ 明朝" w:cs="ＭＳ 明朝"/>
          <w:kern w:val="0"/>
          <w:sz w:val="24"/>
          <w:szCs w:val="24"/>
        </w:rPr>
      </w:pPr>
    </w:p>
    <w:p w14:paraId="0399CAF2" w14:textId="77777777" w:rsidR="00A77942" w:rsidRPr="0006297E" w:rsidRDefault="00A77942" w:rsidP="00A77942">
      <w:pPr>
        <w:ind w:right="480"/>
        <w:jc w:val="left"/>
        <w:textAlignment w:val="baseline"/>
        <w:rPr>
          <w:rFonts w:ascii="ＭＳ 明朝" w:eastAsia="ＭＳ 明朝" w:hAnsi="ＭＳ 明朝" w:cs="ＭＳ 明朝"/>
          <w:kern w:val="0"/>
          <w:sz w:val="24"/>
          <w:szCs w:val="24"/>
        </w:rPr>
      </w:pPr>
    </w:p>
    <w:p w14:paraId="3E0B6827" w14:textId="0F7889B6" w:rsidR="00A77942" w:rsidRPr="0006297E" w:rsidRDefault="00A45C91" w:rsidP="00A77942">
      <w:pPr>
        <w:ind w:right="480" w:firstLineChars="100" w:firstLine="24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令和</w:t>
      </w:r>
      <w:r w:rsidR="00E554EC" w:rsidRPr="0006297E">
        <w:rPr>
          <w:rFonts w:ascii="ＭＳ 明朝" w:eastAsia="ＭＳ 明朝" w:hAnsi="ＭＳ 明朝" w:cs="ＭＳ 明朝" w:hint="eastAsia"/>
          <w:kern w:val="0"/>
          <w:sz w:val="24"/>
          <w:szCs w:val="24"/>
        </w:rPr>
        <w:t>８</w:t>
      </w:r>
      <w:r w:rsidRPr="0006297E">
        <w:rPr>
          <w:rFonts w:ascii="ＭＳ 明朝" w:eastAsia="ＭＳ 明朝" w:hAnsi="ＭＳ 明朝" w:cs="ＭＳ 明朝" w:hint="eastAsia"/>
          <w:kern w:val="0"/>
          <w:sz w:val="24"/>
          <w:szCs w:val="24"/>
        </w:rPr>
        <w:t>年度ひめの凜ブランド確立支援事業委託業務</w:t>
      </w:r>
      <w:r w:rsidR="00A77942" w:rsidRPr="0006297E">
        <w:rPr>
          <w:rFonts w:ascii="ＭＳ 明朝" w:eastAsia="ＭＳ 明朝" w:hAnsi="ＭＳ 明朝" w:cs="ＭＳ 明朝" w:hint="eastAsia"/>
          <w:kern w:val="0"/>
          <w:sz w:val="24"/>
          <w:szCs w:val="24"/>
        </w:rPr>
        <w:t>に</w:t>
      </w:r>
      <w:r w:rsidR="00130BB7" w:rsidRPr="0006297E">
        <w:rPr>
          <w:rFonts w:ascii="ＭＳ 明朝" w:eastAsia="ＭＳ 明朝" w:hAnsi="ＭＳ 明朝" w:cs="ＭＳ 明朝" w:hint="eastAsia"/>
          <w:kern w:val="0"/>
          <w:sz w:val="24"/>
          <w:szCs w:val="24"/>
        </w:rPr>
        <w:t>係る企画提案募集要領に基づく企画提案</w:t>
      </w:r>
      <w:r w:rsidR="00301E75" w:rsidRPr="0006297E">
        <w:rPr>
          <w:rFonts w:ascii="ＭＳ 明朝" w:eastAsia="ＭＳ 明朝" w:hAnsi="ＭＳ 明朝" w:cs="ＭＳ 明朝" w:hint="eastAsia"/>
          <w:kern w:val="0"/>
          <w:sz w:val="24"/>
          <w:szCs w:val="24"/>
        </w:rPr>
        <w:t>書及び関係</w:t>
      </w:r>
      <w:r w:rsidR="00130BB7" w:rsidRPr="0006297E">
        <w:rPr>
          <w:rFonts w:ascii="ＭＳ 明朝" w:eastAsia="ＭＳ 明朝" w:hAnsi="ＭＳ 明朝" w:cs="ＭＳ 明朝" w:hint="eastAsia"/>
          <w:kern w:val="0"/>
          <w:sz w:val="24"/>
          <w:szCs w:val="24"/>
        </w:rPr>
        <w:t>書類を、下記のとおり各10</w:t>
      </w:r>
      <w:r w:rsidR="00A77942" w:rsidRPr="0006297E">
        <w:rPr>
          <w:rFonts w:ascii="ＭＳ 明朝" w:eastAsia="ＭＳ 明朝" w:hAnsi="ＭＳ 明朝" w:cs="ＭＳ 明朝" w:hint="eastAsia"/>
          <w:kern w:val="0"/>
          <w:sz w:val="24"/>
          <w:szCs w:val="24"/>
        </w:rPr>
        <w:t>部提出します。</w:t>
      </w:r>
    </w:p>
    <w:p w14:paraId="56A76986" w14:textId="77777777" w:rsidR="00A77942" w:rsidRPr="0006297E"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6F880CD9" w14:textId="77777777" w:rsidR="00A77942" w:rsidRPr="0006297E" w:rsidRDefault="00A77942" w:rsidP="00A77942">
      <w:pPr>
        <w:ind w:right="480" w:firstLineChars="100" w:firstLine="240"/>
        <w:jc w:val="center"/>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記</w:t>
      </w:r>
    </w:p>
    <w:p w14:paraId="5161D27F" w14:textId="77777777" w:rsidR="00A77942" w:rsidRPr="0006297E"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30D5411B" w14:textId="77777777" w:rsidR="00A77942" w:rsidRPr="0006297E"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１　企画提案書</w:t>
      </w:r>
    </w:p>
    <w:p w14:paraId="002F8307" w14:textId="77777777" w:rsidR="00A77942" w:rsidRPr="0006297E"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２　見積書</w:t>
      </w:r>
    </w:p>
    <w:p w14:paraId="39C24B55" w14:textId="77777777" w:rsidR="00A77942" w:rsidRPr="0006297E"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３　会社概要</w:t>
      </w:r>
    </w:p>
    <w:p w14:paraId="6DD0C0A9" w14:textId="77777777" w:rsidR="00A77942" w:rsidRPr="0006297E"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hint="eastAsia"/>
          <w:kern w:val="0"/>
          <w:sz w:val="24"/>
          <w:szCs w:val="24"/>
        </w:rPr>
        <w:t>４　その他参考</w:t>
      </w:r>
      <w:r w:rsidR="004F3CB7" w:rsidRPr="0006297E">
        <w:rPr>
          <w:rFonts w:ascii="ＭＳ 明朝" w:eastAsia="ＭＳ 明朝" w:hAnsi="ＭＳ 明朝" w:cs="ＭＳ 明朝" w:hint="eastAsia"/>
          <w:kern w:val="0"/>
          <w:sz w:val="24"/>
          <w:szCs w:val="24"/>
        </w:rPr>
        <w:t>資料</w:t>
      </w:r>
    </w:p>
    <w:p w14:paraId="7C7C183D" w14:textId="77777777" w:rsidR="00A77942" w:rsidRPr="0006297E"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3FBADE50" w14:textId="77777777" w:rsidR="00A77942" w:rsidRPr="0006297E"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7EEF6A2A" w14:textId="77777777" w:rsidR="00A77942" w:rsidRPr="0006297E"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41C8DBEC" w14:textId="77777777" w:rsidR="00A77942" w:rsidRPr="000725A5" w:rsidRDefault="00D92ADF" w:rsidP="00A77942">
      <w:pPr>
        <w:ind w:right="480" w:firstLineChars="100" w:firstLine="240"/>
        <w:jc w:val="left"/>
        <w:textAlignment w:val="baseline"/>
        <w:rPr>
          <w:rFonts w:ascii="ＭＳ 明朝" w:eastAsia="ＭＳ 明朝" w:hAnsi="ＭＳ 明朝" w:cs="ＭＳ 明朝"/>
          <w:kern w:val="0"/>
          <w:sz w:val="24"/>
          <w:szCs w:val="24"/>
        </w:rPr>
      </w:pPr>
      <w:r w:rsidRPr="0006297E">
        <w:rPr>
          <w:rFonts w:ascii="ＭＳ 明朝" w:eastAsia="ＭＳ 明朝" w:hAnsi="ＭＳ 明朝" w:cs="ＭＳ 明朝"/>
          <w:noProof/>
          <w:kern w:val="0"/>
          <w:sz w:val="24"/>
          <w:szCs w:val="24"/>
        </w:rPr>
        <mc:AlternateContent>
          <mc:Choice Requires="wpg">
            <w:drawing>
              <wp:anchor distT="0" distB="0" distL="114300" distR="114300" simplePos="0" relativeHeight="251664384" behindDoc="0" locked="0" layoutInCell="1" allowOverlap="1" wp14:anchorId="6D3CCDDC" wp14:editId="50B25F11">
                <wp:simplePos x="0" y="0"/>
                <wp:positionH relativeFrom="column">
                  <wp:posOffset>637540</wp:posOffset>
                </wp:positionH>
                <wp:positionV relativeFrom="paragraph">
                  <wp:posOffset>27940</wp:posOffset>
                </wp:positionV>
                <wp:extent cx="5086350" cy="1076325"/>
                <wp:effectExtent l="0" t="0" r="19050" b="28575"/>
                <wp:wrapNone/>
                <wp:docPr id="1" name="グループ化 1"/>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2" name="テキスト ボックス 2"/>
                        <wps:cNvSpPr txBox="1"/>
                        <wps:spPr>
                          <a:xfrm>
                            <a:off x="0" y="28575"/>
                            <a:ext cx="5086350" cy="990600"/>
                          </a:xfrm>
                          <a:prstGeom prst="rect">
                            <a:avLst/>
                          </a:prstGeom>
                          <a:solidFill>
                            <a:schemeClr val="lt1"/>
                          </a:solidFill>
                          <a:ln w="6350">
                            <a:noFill/>
                          </a:ln>
                        </wps:spPr>
                        <wps:txbx>
                          <w:txbxContent>
                            <w:p w14:paraId="469987B5" w14:textId="77777777" w:rsidR="00D92ADF" w:rsidRPr="00AF1537" w:rsidRDefault="00D92ADF" w:rsidP="00D92ADF">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14:paraId="0AF8032C" w14:textId="77777777"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14:paraId="679E6F58" w14:textId="77777777"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14:paraId="4422844C" w14:textId="77777777"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大かっこ 3"/>
                        <wps:cNvSpPr/>
                        <wps:spPr>
                          <a:xfrm>
                            <a:off x="0" y="0"/>
                            <a:ext cx="5086350" cy="1076325"/>
                          </a:xfrm>
                          <a:prstGeom prst="bracketPair">
                            <a:avLst>
                              <a:gd name="adj" fmla="val 7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CCDDC" id="グループ化 1" o:spid="_x0000_s1033" style="position:absolute;left:0;text-align:left;margin-left:50.2pt;margin-top:2.2pt;width:400.5pt;height:84.75pt;z-index:251664384"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">
                <v:shape id="テキスト ボックス 2" o:spid="_x0000_s1034"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69987B5" w14:textId="77777777" w:rsidR="00D92ADF" w:rsidRPr="00AF1537" w:rsidRDefault="00D92ADF" w:rsidP="00D92ADF">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14:paraId="0AF8032C" w14:textId="77777777"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14:paraId="679E6F58" w14:textId="77777777"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14:paraId="4422844C" w14:textId="77777777"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 id="大かっこ 3" o:spid="_x0000_s1035"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" adj="1688" strokecolor="black [3213]" strokeweight=".5pt">
                  <v:stroke joinstyle="miter"/>
                </v:shape>
              </v:group>
            </w:pict>
          </mc:Fallback>
        </mc:AlternateContent>
      </w:r>
    </w:p>
    <w:p w14:paraId="51A9C094" w14:textId="77777777" w:rsidR="00A77942" w:rsidRPr="000725A5"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784DD16B" w14:textId="77777777" w:rsidR="00A77942" w:rsidRPr="000725A5"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5C67E60A" w14:textId="77777777" w:rsidR="00A77942" w:rsidRPr="000725A5" w:rsidRDefault="00A77942" w:rsidP="00A77942">
      <w:pPr>
        <w:ind w:right="480" w:firstLineChars="100" w:firstLine="240"/>
        <w:jc w:val="left"/>
        <w:textAlignment w:val="baseline"/>
        <w:rPr>
          <w:rFonts w:ascii="ＭＳ 明朝" w:eastAsia="ＭＳ 明朝" w:hAnsi="ＭＳ 明朝" w:cs="ＭＳ 明朝"/>
          <w:kern w:val="0"/>
          <w:sz w:val="24"/>
          <w:szCs w:val="24"/>
        </w:rPr>
      </w:pPr>
    </w:p>
    <w:p w14:paraId="18F0E454" w14:textId="77777777" w:rsidR="00487A30" w:rsidRPr="000725A5" w:rsidRDefault="00487A30" w:rsidP="00A77942">
      <w:pPr>
        <w:widowControl/>
        <w:jc w:val="left"/>
        <w:rPr>
          <w:rFonts w:ascii="ＭＳ 明朝" w:eastAsia="ＭＳ 明朝" w:hAnsi="ＭＳ 明朝" w:cs="Times New Roman"/>
          <w:kern w:val="0"/>
          <w:sz w:val="24"/>
          <w:szCs w:val="24"/>
        </w:rPr>
      </w:pPr>
    </w:p>
    <w:sectPr w:rsidR="00487A30" w:rsidRPr="000725A5" w:rsidSect="00010725">
      <w:pgSz w:w="11906" w:h="16838"/>
      <w:pgMar w:top="1418"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1CF5" w14:textId="77777777" w:rsidR="00270090" w:rsidRDefault="00270090" w:rsidP="00925DCB">
      <w:r>
        <w:separator/>
      </w:r>
    </w:p>
  </w:endnote>
  <w:endnote w:type="continuationSeparator" w:id="0">
    <w:p w14:paraId="61F81CD8" w14:textId="77777777" w:rsidR="00270090" w:rsidRDefault="00270090" w:rsidP="009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8718" w14:textId="77777777" w:rsidR="00270090" w:rsidRDefault="00270090" w:rsidP="00925DCB">
      <w:r>
        <w:separator/>
      </w:r>
    </w:p>
  </w:footnote>
  <w:footnote w:type="continuationSeparator" w:id="0">
    <w:p w14:paraId="2ADED649" w14:textId="77777777" w:rsidR="00270090" w:rsidRDefault="00270090" w:rsidP="00925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1A"/>
    <w:rsid w:val="00010725"/>
    <w:rsid w:val="00015263"/>
    <w:rsid w:val="00022387"/>
    <w:rsid w:val="00036868"/>
    <w:rsid w:val="00052359"/>
    <w:rsid w:val="0006297E"/>
    <w:rsid w:val="00067700"/>
    <w:rsid w:val="000725A5"/>
    <w:rsid w:val="000C46A4"/>
    <w:rsid w:val="000D4193"/>
    <w:rsid w:val="000E72EE"/>
    <w:rsid w:val="00114773"/>
    <w:rsid w:val="00123153"/>
    <w:rsid w:val="00130BB7"/>
    <w:rsid w:val="00150D1A"/>
    <w:rsid w:val="0016670D"/>
    <w:rsid w:val="001A2210"/>
    <w:rsid w:val="001E2F06"/>
    <w:rsid w:val="001E49FF"/>
    <w:rsid w:val="002014A4"/>
    <w:rsid w:val="00232157"/>
    <w:rsid w:val="00260707"/>
    <w:rsid w:val="00265077"/>
    <w:rsid w:val="00270090"/>
    <w:rsid w:val="00281F68"/>
    <w:rsid w:val="002A1DC3"/>
    <w:rsid w:val="002A23DC"/>
    <w:rsid w:val="002A4FD7"/>
    <w:rsid w:val="002B36B7"/>
    <w:rsid w:val="00301E75"/>
    <w:rsid w:val="00303940"/>
    <w:rsid w:val="0030581B"/>
    <w:rsid w:val="00320F37"/>
    <w:rsid w:val="003338E8"/>
    <w:rsid w:val="00350E19"/>
    <w:rsid w:val="003510DB"/>
    <w:rsid w:val="0038735F"/>
    <w:rsid w:val="0039144D"/>
    <w:rsid w:val="003936C4"/>
    <w:rsid w:val="00395B89"/>
    <w:rsid w:val="00397985"/>
    <w:rsid w:val="003C2BC6"/>
    <w:rsid w:val="003E5D6B"/>
    <w:rsid w:val="003E5F02"/>
    <w:rsid w:val="003F43CD"/>
    <w:rsid w:val="004127BE"/>
    <w:rsid w:val="00433B53"/>
    <w:rsid w:val="00451F5E"/>
    <w:rsid w:val="0046469C"/>
    <w:rsid w:val="00471DA7"/>
    <w:rsid w:val="00487A30"/>
    <w:rsid w:val="004900EE"/>
    <w:rsid w:val="004A12C1"/>
    <w:rsid w:val="004A2413"/>
    <w:rsid w:val="004A44F8"/>
    <w:rsid w:val="004B1E69"/>
    <w:rsid w:val="004B5DF9"/>
    <w:rsid w:val="004D6A4F"/>
    <w:rsid w:val="004F3CB7"/>
    <w:rsid w:val="004F62A8"/>
    <w:rsid w:val="005138DB"/>
    <w:rsid w:val="00525CD7"/>
    <w:rsid w:val="005275EE"/>
    <w:rsid w:val="005322FF"/>
    <w:rsid w:val="00553840"/>
    <w:rsid w:val="00581306"/>
    <w:rsid w:val="005853B7"/>
    <w:rsid w:val="005B0DB0"/>
    <w:rsid w:val="005D1EFE"/>
    <w:rsid w:val="005D2417"/>
    <w:rsid w:val="005D69DF"/>
    <w:rsid w:val="005F0EDD"/>
    <w:rsid w:val="00613926"/>
    <w:rsid w:val="0064190F"/>
    <w:rsid w:val="0068589F"/>
    <w:rsid w:val="00691073"/>
    <w:rsid w:val="006929BC"/>
    <w:rsid w:val="0069519B"/>
    <w:rsid w:val="006C16C8"/>
    <w:rsid w:val="006E2FA0"/>
    <w:rsid w:val="0070546E"/>
    <w:rsid w:val="00713A0A"/>
    <w:rsid w:val="00717C5B"/>
    <w:rsid w:val="0072654B"/>
    <w:rsid w:val="00727A42"/>
    <w:rsid w:val="00737FC0"/>
    <w:rsid w:val="00742CA4"/>
    <w:rsid w:val="00782D0B"/>
    <w:rsid w:val="0079047B"/>
    <w:rsid w:val="007D41B7"/>
    <w:rsid w:val="007E11E9"/>
    <w:rsid w:val="007F6CEB"/>
    <w:rsid w:val="00800CA7"/>
    <w:rsid w:val="00820CA6"/>
    <w:rsid w:val="0086047B"/>
    <w:rsid w:val="0088676F"/>
    <w:rsid w:val="008A3747"/>
    <w:rsid w:val="008E186D"/>
    <w:rsid w:val="008E6CB8"/>
    <w:rsid w:val="008F5A08"/>
    <w:rsid w:val="009065DE"/>
    <w:rsid w:val="00907A9C"/>
    <w:rsid w:val="0091770B"/>
    <w:rsid w:val="00925DCB"/>
    <w:rsid w:val="00956B79"/>
    <w:rsid w:val="0098282E"/>
    <w:rsid w:val="009B01FA"/>
    <w:rsid w:val="009C60BD"/>
    <w:rsid w:val="009E7822"/>
    <w:rsid w:val="00A064F8"/>
    <w:rsid w:val="00A356D1"/>
    <w:rsid w:val="00A45C91"/>
    <w:rsid w:val="00A6030A"/>
    <w:rsid w:val="00A677F0"/>
    <w:rsid w:val="00A77942"/>
    <w:rsid w:val="00A92502"/>
    <w:rsid w:val="00A92D6C"/>
    <w:rsid w:val="00AA6BA5"/>
    <w:rsid w:val="00AA7D41"/>
    <w:rsid w:val="00AC3F13"/>
    <w:rsid w:val="00AE3BF0"/>
    <w:rsid w:val="00AF1537"/>
    <w:rsid w:val="00AF59AB"/>
    <w:rsid w:val="00B11B23"/>
    <w:rsid w:val="00B17167"/>
    <w:rsid w:val="00B25C12"/>
    <w:rsid w:val="00B329E2"/>
    <w:rsid w:val="00B356D8"/>
    <w:rsid w:val="00B703D7"/>
    <w:rsid w:val="00B87450"/>
    <w:rsid w:val="00B91F1A"/>
    <w:rsid w:val="00BA2690"/>
    <w:rsid w:val="00BC7690"/>
    <w:rsid w:val="00BD077C"/>
    <w:rsid w:val="00BF4844"/>
    <w:rsid w:val="00C16868"/>
    <w:rsid w:val="00C41233"/>
    <w:rsid w:val="00C50B3A"/>
    <w:rsid w:val="00C607C8"/>
    <w:rsid w:val="00C96F1E"/>
    <w:rsid w:val="00CC39B1"/>
    <w:rsid w:val="00CD4EE0"/>
    <w:rsid w:val="00CE3296"/>
    <w:rsid w:val="00D0610A"/>
    <w:rsid w:val="00D15FA9"/>
    <w:rsid w:val="00D563CA"/>
    <w:rsid w:val="00D87AC0"/>
    <w:rsid w:val="00D92ADF"/>
    <w:rsid w:val="00D939E4"/>
    <w:rsid w:val="00DD0AF3"/>
    <w:rsid w:val="00DD3E6B"/>
    <w:rsid w:val="00DD7082"/>
    <w:rsid w:val="00DF446A"/>
    <w:rsid w:val="00E259F2"/>
    <w:rsid w:val="00E41F4F"/>
    <w:rsid w:val="00E554EC"/>
    <w:rsid w:val="00E61B48"/>
    <w:rsid w:val="00EA15BD"/>
    <w:rsid w:val="00EA1FF4"/>
    <w:rsid w:val="00EB047C"/>
    <w:rsid w:val="00ED1D61"/>
    <w:rsid w:val="00ED457C"/>
    <w:rsid w:val="00ED7464"/>
    <w:rsid w:val="00EE47DD"/>
    <w:rsid w:val="00F15007"/>
    <w:rsid w:val="00F4192B"/>
    <w:rsid w:val="00F5277D"/>
    <w:rsid w:val="00FB39B7"/>
    <w:rsid w:val="00FC2C15"/>
    <w:rsid w:val="00FD2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4B83B"/>
  <w15:chartTrackingRefBased/>
  <w15:docId w15:val="{5A698FB8-1118-413F-BE6F-B1DD51F6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DCB"/>
    <w:pPr>
      <w:tabs>
        <w:tab w:val="center" w:pos="4252"/>
        <w:tab w:val="right" w:pos="8504"/>
      </w:tabs>
      <w:snapToGrid w:val="0"/>
    </w:pPr>
  </w:style>
  <w:style w:type="character" w:customStyle="1" w:styleId="a4">
    <w:name w:val="ヘッダー (文字)"/>
    <w:basedOn w:val="a0"/>
    <w:link w:val="a3"/>
    <w:uiPriority w:val="99"/>
    <w:rsid w:val="00925DCB"/>
  </w:style>
  <w:style w:type="paragraph" w:styleId="a5">
    <w:name w:val="footer"/>
    <w:basedOn w:val="a"/>
    <w:link w:val="a6"/>
    <w:uiPriority w:val="99"/>
    <w:unhideWhenUsed/>
    <w:rsid w:val="00925DCB"/>
    <w:pPr>
      <w:tabs>
        <w:tab w:val="center" w:pos="4252"/>
        <w:tab w:val="right" w:pos="8504"/>
      </w:tabs>
      <w:snapToGrid w:val="0"/>
    </w:pPr>
  </w:style>
  <w:style w:type="character" w:customStyle="1" w:styleId="a6">
    <w:name w:val="フッター (文字)"/>
    <w:basedOn w:val="a0"/>
    <w:link w:val="a5"/>
    <w:uiPriority w:val="99"/>
    <w:rsid w:val="00925DCB"/>
  </w:style>
  <w:style w:type="paragraph" w:styleId="a7">
    <w:name w:val="Balloon Text"/>
    <w:basedOn w:val="a"/>
    <w:link w:val="a8"/>
    <w:uiPriority w:val="99"/>
    <w:semiHidden/>
    <w:unhideWhenUsed/>
    <w:rsid w:val="001147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773"/>
    <w:rPr>
      <w:rFonts w:asciiTheme="majorHAnsi" w:eastAsiaTheme="majorEastAsia" w:hAnsiTheme="majorHAnsi" w:cstheme="majorBidi"/>
      <w:sz w:val="18"/>
      <w:szCs w:val="18"/>
    </w:rPr>
  </w:style>
  <w:style w:type="character" w:styleId="a9">
    <w:name w:val="Hyperlink"/>
    <w:basedOn w:val="a0"/>
    <w:uiPriority w:val="99"/>
    <w:unhideWhenUsed/>
    <w:rsid w:val="008E6CB8"/>
    <w:rPr>
      <w:color w:val="0563C1" w:themeColor="hyperlink"/>
      <w:u w:val="single"/>
    </w:rPr>
  </w:style>
  <w:style w:type="character" w:styleId="aa">
    <w:name w:val="Unresolved Mention"/>
    <w:basedOn w:val="a0"/>
    <w:uiPriority w:val="99"/>
    <w:semiHidden/>
    <w:unhideWhenUsed/>
    <w:rsid w:val="008E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D963-926B-4137-BB40-176A0FD8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市川剛士</cp:lastModifiedBy>
  <cp:revision>72</cp:revision>
  <cp:lastPrinted>2024-05-13T13:10:00Z</cp:lastPrinted>
  <dcterms:created xsi:type="dcterms:W3CDTF">2025-06-03T05:07:00Z</dcterms:created>
  <dcterms:modified xsi:type="dcterms:W3CDTF">2026-05-27T07:26:00Z</dcterms:modified>
</cp:coreProperties>
</file>